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65F0" w:rsidRDefault="00E854C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71120</wp:posOffset>
                </wp:positionV>
                <wp:extent cx="2898775" cy="339090"/>
                <wp:effectExtent l="11430" t="14605" r="13970" b="2730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39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0C8" w:rsidRPr="00F81094" w:rsidRDefault="00C300C8" w:rsidP="00A617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1094">
                              <w:rPr>
                                <w:b/>
                                <w:sz w:val="28"/>
                                <w:szCs w:val="28"/>
                              </w:rPr>
                              <w:t>PAR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8.6pt;margin-top:-5.6pt;width:228.2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" fillcolor="white [3201]" strokecolor="#365f91 [2404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300C8" w:rsidRPr="00F81094" w:rsidRDefault="00C300C8" w:rsidP="00A617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1094">
                        <w:rPr>
                          <w:b/>
                          <w:sz w:val="28"/>
                          <w:szCs w:val="28"/>
                        </w:rPr>
                        <w:t>PART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-605790</wp:posOffset>
                </wp:positionV>
                <wp:extent cx="6911340" cy="415925"/>
                <wp:effectExtent l="11430" t="13335" r="11430" b="279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415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0C8" w:rsidRPr="0039638D" w:rsidRDefault="00C300C8" w:rsidP="00FA65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9638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quest for Temporary Cover: Non – Medical, Non – Clinica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8.6pt;margin-top:-47.7pt;width:544.2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C300C8" w:rsidRPr="0039638D" w:rsidRDefault="00C300C8" w:rsidP="00FA65F0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9638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quest for Temporary Cover: Non – Medical, Non – Clinical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Wor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-71120</wp:posOffset>
                </wp:positionV>
                <wp:extent cx="3837940" cy="339090"/>
                <wp:effectExtent l="8255" t="14605" r="11430" b="2730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39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0C8" w:rsidRPr="00F81094" w:rsidRDefault="00C300C8" w:rsidP="00FA65F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1094">
                              <w:rPr>
                                <w:b/>
                                <w:sz w:val="28"/>
                                <w:szCs w:val="28"/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93.4pt;margin-top:-5.6pt;width:302.2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" fillcolor="white [3201]" strokecolor="#365f91 [2404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300C8" w:rsidRPr="00F81094" w:rsidRDefault="00C300C8" w:rsidP="00FA65F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1094">
                        <w:rPr>
                          <w:b/>
                          <w:sz w:val="28"/>
                          <w:szCs w:val="28"/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ED52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7130">
        <w:t xml:space="preserve">                                                                               </w:t>
      </w:r>
    </w:p>
    <w:p w:rsidR="00013C86" w:rsidRDefault="00E854CF" w:rsidP="00FA65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33020</wp:posOffset>
                </wp:positionV>
                <wp:extent cx="3837940" cy="266700"/>
                <wp:effectExtent l="17780" t="22860" r="20955" b="2476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2204E1" w:rsidRDefault="00C300C8" w:rsidP="002204E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3.4pt;margin-top:2.6pt;width:302.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" fillcolor="white [3201]" strokecolor="#17365d [2415]" strokeweight="2.5pt">
                <v:shadow color="#868686"/>
                <v:textbox>
                  <w:txbxContent>
                    <w:p w:rsidR="00C300C8" w:rsidRPr="002204E1" w:rsidRDefault="00C300C8" w:rsidP="002204E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33020</wp:posOffset>
                </wp:positionV>
                <wp:extent cx="2898775" cy="266700"/>
                <wp:effectExtent l="20955" t="22860" r="23495" b="2476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F81094" w:rsidRDefault="00C300C8" w:rsidP="00FA65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81094">
                              <w:rPr>
                                <w:rFonts w:ascii="Arial" w:hAnsi="Arial" w:cs="Arial"/>
                                <w:b/>
                              </w:rPr>
                              <w:t>Assign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48.6pt;margin-top:2.6pt;width:228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" fillcolor="white [3201]" strokecolor="#17365d [2415]" strokeweight="2.5pt">
                <v:shadow color="#868686"/>
                <v:textbox>
                  <w:txbxContent>
                    <w:p w:rsidR="00C300C8" w:rsidRPr="00F81094" w:rsidRDefault="00C300C8" w:rsidP="00FA65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81094">
                        <w:rPr>
                          <w:rFonts w:ascii="Arial" w:hAnsi="Arial" w:cs="Arial"/>
                          <w:b/>
                        </w:rPr>
                        <w:t>Assignment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FA65F0" w:rsidRDefault="00E854CF" w:rsidP="00FA65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60960</wp:posOffset>
                </wp:positionV>
                <wp:extent cx="3837940" cy="283210"/>
                <wp:effectExtent l="17780" t="21590" r="20955" b="1905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2204E1" w:rsidRDefault="00C300C8" w:rsidP="00545E2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93.4pt;margin-top:4.8pt;width:302.2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" fillcolor="white [3201]" strokecolor="#17365d [2415]" strokeweight="2.5pt">
                <v:shadow color="#868686"/>
                <v:textbox>
                  <w:txbxContent>
                    <w:p w:rsidR="00C300C8" w:rsidRPr="002204E1" w:rsidRDefault="00C300C8" w:rsidP="00545E2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60960</wp:posOffset>
                </wp:positionV>
                <wp:extent cx="2898775" cy="283210"/>
                <wp:effectExtent l="20955" t="21590" r="23495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2832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F81094" w:rsidRDefault="00C300C8" w:rsidP="00FA65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81094">
                              <w:rPr>
                                <w:rFonts w:ascii="Arial" w:hAnsi="Arial" w:cs="Arial"/>
                                <w:b/>
                              </w:rPr>
                              <w:t>Manager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48.6pt;margin-top:4.8pt;width:228.2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" fillcolor="white [3201]" strokecolor="#17365d [2415]" strokeweight="2.5pt">
                <v:shadow color="#868686"/>
                <v:textbox>
                  <w:txbxContent>
                    <w:p w:rsidR="00C300C8" w:rsidRPr="00F81094" w:rsidRDefault="00C300C8" w:rsidP="00FA65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81094">
                        <w:rPr>
                          <w:rFonts w:ascii="Arial" w:hAnsi="Arial" w:cs="Arial"/>
                          <w:b/>
                        </w:rPr>
                        <w:t>Manager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AD1BE5" w:rsidRDefault="00E854CF" w:rsidP="00FA6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16205</wp:posOffset>
                </wp:positionV>
                <wp:extent cx="3837940" cy="304800"/>
                <wp:effectExtent l="17780" t="19050" r="2095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2204E1" w:rsidRDefault="00C300C8" w:rsidP="00545E2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93.4pt;margin-top:9.15pt;width:302.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" fillcolor="white [3201]" strokecolor="#17365d [2415]" strokeweight="2.5pt">
                <v:shadow color="#868686"/>
                <v:textbox>
                  <w:txbxContent>
                    <w:p w:rsidR="00C300C8" w:rsidRPr="002204E1" w:rsidRDefault="00C300C8" w:rsidP="00545E2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16205</wp:posOffset>
                </wp:positionV>
                <wp:extent cx="2898775" cy="304800"/>
                <wp:effectExtent l="20955" t="19050" r="23495" b="1905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F81094" w:rsidRDefault="00C300C8" w:rsidP="00545E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81094">
                              <w:rPr>
                                <w:rFonts w:ascii="Arial" w:hAnsi="Arial" w:cs="Arial"/>
                                <w:b/>
                              </w:rPr>
                              <w:t>Assignment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48.6pt;margin-top:9.15pt;width:228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" fillcolor="white [3201]" strokecolor="#17365d [2415]" strokeweight="2.5pt">
                <v:shadow color="#868686"/>
                <v:textbox>
                  <w:txbxContent>
                    <w:p w:rsidR="00C300C8" w:rsidRPr="00F81094" w:rsidRDefault="00C300C8" w:rsidP="00545E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81094">
                        <w:rPr>
                          <w:rFonts w:ascii="Arial" w:hAnsi="Arial" w:cs="Arial"/>
                          <w:b/>
                        </w:rPr>
                        <w:t>Assignment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D1BE5" w:rsidRDefault="00E854CF" w:rsidP="00FA65F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84150</wp:posOffset>
                </wp:positionV>
                <wp:extent cx="3837940" cy="339090"/>
                <wp:effectExtent l="17780" t="19050" r="20955" b="2286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2204E1" w:rsidRDefault="00C300C8" w:rsidP="00545E2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93.4pt;margin-top:14.5pt;width:302.2pt;height:2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" fillcolor="white [3201]" strokecolor="#17365d [2415]" strokeweight="2.5pt">
                <v:shadow color="#868686"/>
                <v:textbox>
                  <w:txbxContent>
                    <w:p w:rsidR="00C300C8" w:rsidRPr="002204E1" w:rsidRDefault="00C300C8" w:rsidP="00545E2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84150</wp:posOffset>
                </wp:positionV>
                <wp:extent cx="2898775" cy="304800"/>
                <wp:effectExtent l="20955" t="19050" r="23495" b="1905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F81094" w:rsidRDefault="00C300C8" w:rsidP="00545E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81094">
                              <w:rPr>
                                <w:rFonts w:ascii="Arial" w:hAnsi="Arial" w:cs="Arial"/>
                                <w:b/>
                              </w:rPr>
                              <w:t>Assignment location Cos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48.6pt;margin-top:14.5pt;width:228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" fillcolor="white [3201]" strokecolor="#17365d [2415]" strokeweight="2.5pt">
                <v:shadow color="#868686"/>
                <v:textbox>
                  <w:txbxContent>
                    <w:p w:rsidR="00C300C8" w:rsidRPr="00F81094" w:rsidRDefault="00C300C8" w:rsidP="00545E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81094">
                        <w:rPr>
                          <w:rFonts w:ascii="Arial" w:hAnsi="Arial" w:cs="Arial"/>
                          <w:b/>
                        </w:rPr>
                        <w:t>Assignment location Cost Code</w:t>
                      </w:r>
                    </w:p>
                  </w:txbxContent>
                </v:textbox>
              </v:shape>
            </w:pict>
          </mc:Fallback>
        </mc:AlternateContent>
      </w:r>
    </w:p>
    <w:p w:rsidR="00AD1BE5" w:rsidRDefault="00E854CF" w:rsidP="00FA65F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70510</wp:posOffset>
                </wp:positionV>
                <wp:extent cx="3837940" cy="339090"/>
                <wp:effectExtent l="17780" t="19050" r="20955" b="2286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2204E1" w:rsidRDefault="00C300C8" w:rsidP="00AD1BE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93.4pt;margin-top:21.3pt;width:302.2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" fillcolor="white [3201]" strokecolor="#17365d [2415]" strokeweight="2.5pt">
                <v:shadow color="#868686"/>
                <v:textbox>
                  <w:txbxContent>
                    <w:p w:rsidR="00C300C8" w:rsidRPr="002204E1" w:rsidRDefault="00C300C8" w:rsidP="00AD1BE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270510</wp:posOffset>
                </wp:positionV>
                <wp:extent cx="2898775" cy="339090"/>
                <wp:effectExtent l="20955" t="19050" r="23495" b="2286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C300C8" w:rsidRDefault="00C300C8" w:rsidP="00A61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Assignment 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48.6pt;margin-top:21.3pt;width:228.2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" fillcolor="white [3201]" strokecolor="#17365d [2415]" strokeweight="2.5pt">
                <v:shadow color="#868686"/>
                <v:textbox>
                  <w:txbxContent>
                    <w:p w:rsidR="00C300C8" w:rsidRPr="00C300C8" w:rsidRDefault="00C300C8" w:rsidP="00A61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Assignment Start Date</w:t>
                      </w:r>
                    </w:p>
                  </w:txbxContent>
                </v:textbox>
              </v:shape>
            </w:pict>
          </mc:Fallback>
        </mc:AlternateContent>
      </w:r>
    </w:p>
    <w:p w:rsidR="00AD1BE5" w:rsidRDefault="00AD1BE5" w:rsidP="00FA65F0"/>
    <w:p w:rsidR="00AD1BE5" w:rsidRDefault="00E854CF" w:rsidP="00FA65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52705</wp:posOffset>
                </wp:positionV>
                <wp:extent cx="3837940" cy="339090"/>
                <wp:effectExtent l="17780" t="19050" r="20955" b="2286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2204E1" w:rsidRDefault="00C300C8" w:rsidP="00AD1BE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300C8" w:rsidRDefault="00C300C8" w:rsidP="00AD1B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D1B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D1B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D1B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D1B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D1B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93.4pt;margin-top:4.15pt;width:302.2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" fillcolor="white [3201]" strokecolor="#17365d [2415]" strokeweight="2.5pt">
                <v:shadow color="#868686"/>
                <v:textbox>
                  <w:txbxContent>
                    <w:p w:rsidR="00C300C8" w:rsidRPr="002204E1" w:rsidRDefault="00C300C8" w:rsidP="00AD1BE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300C8" w:rsidRDefault="00C300C8" w:rsidP="00AD1BE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D1BE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D1BE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D1BE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D1BE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D1BE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52705</wp:posOffset>
                </wp:positionV>
                <wp:extent cx="2898775" cy="339090"/>
                <wp:effectExtent l="20955" t="19050" r="23495" b="2286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C300C8" w:rsidRDefault="00C300C8" w:rsidP="00AD1B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Assignment End Date</w:t>
                            </w:r>
                          </w:p>
                          <w:p w:rsidR="00C300C8" w:rsidRDefault="00C300C8" w:rsidP="00AD1B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D1B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D1B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D1B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D1B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D1B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-48.6pt;margin-top:4.15pt;width:228.25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" fillcolor="white [3201]" strokecolor="#17365d [2415]" strokeweight="2.5pt">
                <v:shadow color="#868686"/>
                <v:textbox>
                  <w:txbxContent>
                    <w:p w:rsidR="00C300C8" w:rsidRPr="00C300C8" w:rsidRDefault="00C300C8" w:rsidP="00AD1B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Assignment End Date</w:t>
                      </w:r>
                    </w:p>
                    <w:p w:rsidR="00C300C8" w:rsidRDefault="00C300C8" w:rsidP="00AD1B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D1B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D1B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D1B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D1B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D1B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BE5" w:rsidRDefault="00E854CF" w:rsidP="00FA65F0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65100</wp:posOffset>
                </wp:positionV>
                <wp:extent cx="3837940" cy="1016635"/>
                <wp:effectExtent l="17780" t="16510" r="20955" b="2413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16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Default="00C300C8" w:rsidP="005D5486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300C8" w:rsidRPr="00C300C8" w:rsidRDefault="00C300C8" w:rsidP="005D54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Days of Week ......................................</w:t>
                            </w:r>
                          </w:p>
                          <w:p w:rsidR="00C300C8" w:rsidRPr="00C300C8" w:rsidRDefault="00C300C8" w:rsidP="005D5486">
                            <w:pPr>
                              <w:pStyle w:val="ListParagraph"/>
                              <w:spacing w:after="120"/>
                              <w:ind w:left="71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300C8" w:rsidRPr="00C300C8" w:rsidRDefault="00C300C8" w:rsidP="005D54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Hours ..................................................</w:t>
                            </w:r>
                          </w:p>
                          <w:p w:rsidR="00C300C8" w:rsidRPr="005D5486" w:rsidRDefault="00C300C8" w:rsidP="005D5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5D5486" w:rsidRDefault="00C300C8" w:rsidP="005D54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ily Hours</w:t>
                            </w:r>
                          </w:p>
                          <w:p w:rsidR="00C300C8" w:rsidRDefault="00C300C8" w:rsidP="005D5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5D54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193.4pt;margin-top:13pt;width:302.2pt;height:8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" fillcolor="white [3201]" strokecolor="#17365d [2415]" strokeweight="2.5pt">
                <v:shadow color="#868686"/>
                <v:textbox>
                  <w:txbxContent>
                    <w:p w:rsidR="00C300C8" w:rsidRDefault="00C300C8" w:rsidP="005D5486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300C8" w:rsidRPr="00C300C8" w:rsidRDefault="00C300C8" w:rsidP="005D54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Days of Week ......................................</w:t>
                      </w:r>
                    </w:p>
                    <w:p w:rsidR="00C300C8" w:rsidRPr="00C300C8" w:rsidRDefault="00C300C8" w:rsidP="005D5486">
                      <w:pPr>
                        <w:pStyle w:val="ListParagraph"/>
                        <w:spacing w:after="120"/>
                        <w:ind w:left="71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300C8" w:rsidRPr="00C300C8" w:rsidRDefault="00C300C8" w:rsidP="005D54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Hours ..................................................</w:t>
                      </w:r>
                    </w:p>
                    <w:p w:rsidR="00C300C8" w:rsidRPr="005D5486" w:rsidRDefault="00C300C8" w:rsidP="005D548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5D5486" w:rsidRDefault="00C300C8" w:rsidP="005D54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ily Hours</w:t>
                      </w:r>
                    </w:p>
                    <w:p w:rsidR="00C300C8" w:rsidRDefault="00C300C8" w:rsidP="005D548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5D548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65100</wp:posOffset>
                </wp:positionV>
                <wp:extent cx="2898775" cy="339090"/>
                <wp:effectExtent l="20955" t="16510" r="23495" b="1587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C300C8" w:rsidRDefault="00C300C8" w:rsidP="005D54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Assignment Hours</w:t>
                            </w: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5D5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-48.6pt;margin-top:13pt;width:228.25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" fillcolor="white [3201]" strokecolor="#17365d [2415]" strokeweight="2.5pt">
                <v:shadow color="#868686"/>
                <v:textbox>
                  <w:txbxContent>
                    <w:p w:rsidR="00C300C8" w:rsidRPr="00C300C8" w:rsidRDefault="00C300C8" w:rsidP="005D54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Assignment Hours</w:t>
                      </w: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5D5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BE5" w:rsidRDefault="00DE7130" w:rsidP="00FA65F0">
      <w:r>
        <w:t xml:space="preserve">                                                                                                                                                        </w:t>
      </w:r>
    </w:p>
    <w:p w:rsidR="005D5486" w:rsidRDefault="005D5486" w:rsidP="00A83450">
      <w:pPr>
        <w:jc w:val="center"/>
        <w:rPr>
          <w:i/>
        </w:rPr>
      </w:pPr>
    </w:p>
    <w:p w:rsidR="005D5486" w:rsidRDefault="005D5486" w:rsidP="00A83450">
      <w:pPr>
        <w:jc w:val="center"/>
        <w:rPr>
          <w:i/>
        </w:rPr>
      </w:pPr>
    </w:p>
    <w:p w:rsidR="00FA65F0" w:rsidRPr="00C300C8" w:rsidRDefault="00E854CF" w:rsidP="00C300C8">
      <w:pPr>
        <w:jc w:val="center"/>
        <w:rPr>
          <w:b/>
          <w:i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285875</wp:posOffset>
                </wp:positionV>
                <wp:extent cx="2898775" cy="339090"/>
                <wp:effectExtent l="20955" t="19685" r="23495" b="2222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C300C8" w:rsidRDefault="00C300C8" w:rsidP="00C300C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Description of role</w:t>
                            </w: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-48.6pt;margin-top:101.25pt;width:228.25pt;height:2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" fillcolor="white [3201]" strokecolor="#17365d [2415]" strokeweight="2.5pt">
                <v:shadow color="#868686"/>
                <v:textbox>
                  <w:txbxContent>
                    <w:p w:rsidR="00C300C8" w:rsidRPr="00C300C8" w:rsidRDefault="00C300C8" w:rsidP="00C300C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Description of role</w:t>
                      </w: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858520</wp:posOffset>
                </wp:positionV>
                <wp:extent cx="3837940" cy="339090"/>
                <wp:effectExtent l="22225" t="20955" r="16510" b="2095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2204E1" w:rsidRDefault="00C300C8" w:rsidP="00A834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187.75pt;margin-top:67.6pt;width:302.2pt;height:2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" fillcolor="white [3201]" strokecolor="#17365d [2415]" strokeweight="2.5pt">
                <v:shadow color="#868686"/>
                <v:textbox>
                  <w:txbxContent>
                    <w:p w:rsidR="00C300C8" w:rsidRPr="002204E1" w:rsidRDefault="00C300C8" w:rsidP="00A8345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858520</wp:posOffset>
                </wp:positionV>
                <wp:extent cx="2898775" cy="339090"/>
                <wp:effectExtent l="20955" t="20955" r="23495" b="2095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39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C300C8" w:rsidRDefault="00C300C8" w:rsidP="00C300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Assignment Title</w:t>
                            </w: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-48.6pt;margin-top:67.6pt;width:228.25pt;height:2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" fillcolor="white [3201]" strokecolor="#17365d [2415]" strokeweight="2.5pt">
                <v:shadow color="#868686"/>
                <v:textbox>
                  <w:txbxContent>
                    <w:p w:rsidR="00C300C8" w:rsidRPr="00C300C8" w:rsidRDefault="00C300C8" w:rsidP="00C300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Assignment Title</w:t>
                      </w: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431165</wp:posOffset>
                </wp:positionV>
                <wp:extent cx="3837940" cy="339090"/>
                <wp:effectExtent l="12700" t="12700" r="16510" b="292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39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0C8" w:rsidRPr="00A61754" w:rsidRDefault="00C300C8" w:rsidP="00A617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187.75pt;margin-top:33.95pt;width:302.2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" fillcolor="white [3201]" strokecolor="#365f91 [2404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300C8" w:rsidRPr="00A61754" w:rsidRDefault="00C300C8" w:rsidP="00A617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431165</wp:posOffset>
                </wp:positionV>
                <wp:extent cx="2898775" cy="339090"/>
                <wp:effectExtent l="11430" t="12700" r="13970" b="2921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339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0C8" w:rsidRPr="00A61754" w:rsidRDefault="00C300C8" w:rsidP="00A6175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 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left:0;text-align:left;margin-left:-48.6pt;margin-top:33.95pt;width:228.25pt;height:2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" fillcolor="white [3201]" strokecolor="#365f91 [2404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300C8" w:rsidRPr="00A61754" w:rsidRDefault="00C300C8" w:rsidP="00A6175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RT TWO</w:t>
                      </w:r>
                    </w:p>
                  </w:txbxContent>
                </v:textbox>
              </v:shape>
            </w:pict>
          </mc:Fallback>
        </mc:AlternateContent>
      </w:r>
      <w:r w:rsidR="00A83450" w:rsidRPr="00C300C8">
        <w:rPr>
          <w:b/>
          <w:i/>
          <w:sz w:val="20"/>
          <w:szCs w:val="20"/>
        </w:rPr>
        <w:t>If the assignment is for more than 12 weeks in length, please speak to your HR advisor with regard to alternatives such as fixed term contracts</w:t>
      </w:r>
    </w:p>
    <w:p w:rsidR="0039638D" w:rsidRDefault="0039638D" w:rsidP="0039638D">
      <w:pPr>
        <w:jc w:val="center"/>
        <w:rPr>
          <w:i/>
        </w:rPr>
      </w:pPr>
    </w:p>
    <w:p w:rsidR="0039638D" w:rsidRDefault="0039638D" w:rsidP="0039638D">
      <w:pPr>
        <w:jc w:val="center"/>
        <w:rPr>
          <w:i/>
        </w:rPr>
      </w:pPr>
    </w:p>
    <w:p w:rsidR="0039638D" w:rsidRDefault="00E854CF" w:rsidP="0039638D">
      <w:pPr>
        <w:jc w:val="center"/>
        <w:rPr>
          <w:i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156210</wp:posOffset>
                </wp:positionV>
                <wp:extent cx="3837940" cy="589915"/>
                <wp:effectExtent l="22225" t="19685" r="16510" b="1905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899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A83450" w:rsidRDefault="00C300C8" w:rsidP="00A83450">
                            <w:pPr>
                              <w:rPr>
                                <w:i/>
                              </w:rPr>
                            </w:pPr>
                            <w:r w:rsidRPr="00A83450">
                              <w:rPr>
                                <w:i/>
                              </w:rPr>
                              <w:t>Please supply a Job Description where possible</w:t>
                            </w:r>
                          </w:p>
                          <w:p w:rsidR="00C300C8" w:rsidRPr="002204E1" w:rsidRDefault="00C300C8" w:rsidP="00A834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left:0;text-align:left;margin-left:187.75pt;margin-top:12.3pt;width:302.2pt;height:4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" fillcolor="white [3201]" strokecolor="#17365d [2415]" strokeweight="2.5pt">
                <v:shadow color="#868686"/>
                <v:textbox>
                  <w:txbxContent>
                    <w:p w:rsidR="00C300C8" w:rsidRPr="00A83450" w:rsidRDefault="00C300C8" w:rsidP="00A83450">
                      <w:pPr>
                        <w:rPr>
                          <w:i/>
                        </w:rPr>
                      </w:pPr>
                      <w:r w:rsidRPr="00A83450">
                        <w:rPr>
                          <w:i/>
                        </w:rPr>
                        <w:t>Please supply a Job Description where possible</w:t>
                      </w:r>
                    </w:p>
                    <w:p w:rsidR="00C300C8" w:rsidRPr="002204E1" w:rsidRDefault="00C300C8" w:rsidP="00A8345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38D" w:rsidRDefault="0039638D" w:rsidP="0039638D">
      <w:pPr>
        <w:jc w:val="center"/>
        <w:rPr>
          <w:i/>
        </w:rPr>
      </w:pPr>
    </w:p>
    <w:p w:rsidR="0039638D" w:rsidRDefault="00E854CF" w:rsidP="0039638D">
      <w:pPr>
        <w:jc w:val="center"/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175895</wp:posOffset>
                </wp:positionV>
                <wp:extent cx="3837940" cy="269875"/>
                <wp:effectExtent l="22225" t="19050" r="16510" b="158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2204E1" w:rsidRDefault="00C300C8" w:rsidP="00A8345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187.75pt;margin-top:13.85pt;width:302.2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" fillcolor="white [3201]" strokecolor="#17365d [2415]" strokeweight="2.5pt">
                <v:shadow color="#868686"/>
                <v:textbox>
                  <w:txbxContent>
                    <w:p w:rsidR="00C300C8" w:rsidRPr="002204E1" w:rsidRDefault="00C300C8" w:rsidP="00A8345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75895</wp:posOffset>
                </wp:positionV>
                <wp:extent cx="2898775" cy="269875"/>
                <wp:effectExtent l="20955" t="19050" r="23495" b="1587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269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C300C8" w:rsidRDefault="00C300C8" w:rsidP="00C300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Assignment Band</w:t>
                            </w: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A834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left:0;text-align:left;margin-left:-48.6pt;margin-top:13.85pt;width:228.2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" fillcolor="white [3201]" strokecolor="#17365d [2415]" strokeweight="2.5pt">
                <v:shadow color="#868686"/>
                <v:textbox>
                  <w:txbxContent>
                    <w:p w:rsidR="00C300C8" w:rsidRPr="00C300C8" w:rsidRDefault="00C300C8" w:rsidP="00C300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Assignment Band</w:t>
                      </w: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A834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38D" w:rsidRDefault="00E854CF" w:rsidP="0039638D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233680</wp:posOffset>
                </wp:positionV>
                <wp:extent cx="3837940" cy="1209675"/>
                <wp:effectExtent l="22225" t="19050" r="16510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209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C300C8" w:rsidRDefault="00C300C8" w:rsidP="003963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Extra Funded Workload</w:t>
                            </w:r>
                          </w:p>
                          <w:p w:rsidR="00C300C8" w:rsidRPr="00C300C8" w:rsidRDefault="00C300C8" w:rsidP="003963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Extra Unfunded Workload</w:t>
                            </w:r>
                          </w:p>
                          <w:p w:rsidR="00C300C8" w:rsidRPr="00C300C8" w:rsidRDefault="00C300C8" w:rsidP="003963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Long Term Sickness</w:t>
                            </w:r>
                          </w:p>
                          <w:p w:rsidR="00C300C8" w:rsidRPr="00C300C8" w:rsidRDefault="00C300C8" w:rsidP="003963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Short Term Sickness</w:t>
                            </w:r>
                          </w:p>
                          <w:p w:rsidR="00C300C8" w:rsidRPr="00C300C8" w:rsidRDefault="00C300C8" w:rsidP="0039638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Vacancy</w:t>
                            </w:r>
                          </w:p>
                          <w:p w:rsidR="00C300C8" w:rsidRPr="00C300C8" w:rsidRDefault="00C300C8" w:rsidP="0039638D">
                            <w:pPr>
                              <w:pStyle w:val="ListParagraph"/>
                              <w:spacing w:after="0"/>
                              <w:ind w:left="714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lete as appropriate</w:t>
                            </w:r>
                          </w:p>
                          <w:p w:rsidR="00C300C8" w:rsidRPr="0039638D" w:rsidRDefault="00C300C8" w:rsidP="0039638D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3963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3963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3963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3963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3963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39638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left:0;text-align:left;margin-left:187.75pt;margin-top:18.4pt;width:302.2pt;height:9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" fillcolor="white [3201]" strokecolor="#17365d [2415]" strokeweight="2.5pt">
                <v:shadow color="#868686"/>
                <v:textbox>
                  <w:txbxContent>
                    <w:p w:rsidR="00C300C8" w:rsidRPr="00C300C8" w:rsidRDefault="00C300C8" w:rsidP="003963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Extra Funded Workload</w:t>
                      </w:r>
                    </w:p>
                    <w:p w:rsidR="00C300C8" w:rsidRPr="00C300C8" w:rsidRDefault="00C300C8" w:rsidP="003963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Extra Unfunded Workload</w:t>
                      </w:r>
                    </w:p>
                    <w:p w:rsidR="00C300C8" w:rsidRPr="00C300C8" w:rsidRDefault="00C300C8" w:rsidP="003963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Long Term Sickness</w:t>
                      </w:r>
                    </w:p>
                    <w:p w:rsidR="00C300C8" w:rsidRPr="00C300C8" w:rsidRDefault="00C300C8" w:rsidP="003963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Short Term Sickness</w:t>
                      </w:r>
                    </w:p>
                    <w:p w:rsidR="00C300C8" w:rsidRPr="00C300C8" w:rsidRDefault="00C300C8" w:rsidP="0039638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Vacancy</w:t>
                      </w:r>
                    </w:p>
                    <w:p w:rsidR="00C300C8" w:rsidRPr="00C300C8" w:rsidRDefault="00C300C8" w:rsidP="0039638D">
                      <w:pPr>
                        <w:pStyle w:val="ListParagraph"/>
                        <w:spacing w:after="0"/>
                        <w:ind w:left="714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300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lete as appropriate</w:t>
                      </w:r>
                    </w:p>
                    <w:p w:rsidR="00C300C8" w:rsidRPr="0039638D" w:rsidRDefault="00C300C8" w:rsidP="0039638D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3963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3963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3963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3963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3963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39638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233680</wp:posOffset>
                </wp:positionV>
                <wp:extent cx="2898775" cy="266700"/>
                <wp:effectExtent l="20955" t="19050" r="23495" b="190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00C8" w:rsidRPr="00C300C8" w:rsidRDefault="00C300C8" w:rsidP="005D5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300C8">
                              <w:rPr>
                                <w:rFonts w:ascii="Arial" w:hAnsi="Arial" w:cs="Arial"/>
                                <w:b/>
                              </w:rPr>
                              <w:t>4. Reason for cover</w:t>
                            </w: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5D54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300C8" w:rsidRPr="00AD1BE5" w:rsidRDefault="00C300C8" w:rsidP="005D54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left:0;text-align:left;margin-left:-48.6pt;margin-top:18.4pt;width:228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" fillcolor="white [3201]" strokecolor="#17365d [2415]" strokeweight="2.5pt">
                <v:shadow color="#868686"/>
                <v:textbox>
                  <w:txbxContent>
                    <w:p w:rsidR="00C300C8" w:rsidRPr="00C300C8" w:rsidRDefault="00C300C8" w:rsidP="005D548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300C8">
                        <w:rPr>
                          <w:rFonts w:ascii="Arial" w:hAnsi="Arial" w:cs="Arial"/>
                          <w:b/>
                        </w:rPr>
                        <w:t>4. Reason for cover</w:t>
                      </w: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5D54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300C8" w:rsidRPr="00AD1BE5" w:rsidRDefault="00C300C8" w:rsidP="005D54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38D" w:rsidRDefault="0039638D" w:rsidP="0039638D">
      <w:pPr>
        <w:jc w:val="center"/>
        <w:rPr>
          <w:i/>
        </w:rPr>
      </w:pPr>
    </w:p>
    <w:p w:rsidR="0039638D" w:rsidRDefault="0039638D" w:rsidP="0039638D">
      <w:pPr>
        <w:jc w:val="center"/>
        <w:rPr>
          <w:i/>
        </w:rPr>
      </w:pPr>
    </w:p>
    <w:p w:rsidR="0039638D" w:rsidRDefault="0039638D" w:rsidP="0039638D">
      <w:pPr>
        <w:jc w:val="center"/>
        <w:rPr>
          <w:i/>
        </w:rPr>
      </w:pPr>
    </w:p>
    <w:p w:rsidR="0039638D" w:rsidRDefault="0039638D" w:rsidP="0039638D">
      <w:pPr>
        <w:jc w:val="center"/>
        <w:rPr>
          <w:i/>
        </w:rPr>
      </w:pPr>
    </w:p>
    <w:p w:rsidR="002204E1" w:rsidRDefault="002204E1" w:rsidP="00C300C8">
      <w:pPr>
        <w:jc w:val="center"/>
        <w:rPr>
          <w:i/>
        </w:rPr>
      </w:pPr>
    </w:p>
    <w:p w:rsidR="002204E1" w:rsidRPr="00C300C8" w:rsidRDefault="00C300C8" w:rsidP="002204E1">
      <w:pPr>
        <w:jc w:val="center"/>
        <w:rPr>
          <w:b/>
          <w:i/>
        </w:rPr>
      </w:pPr>
      <w:r w:rsidRPr="00C300C8">
        <w:rPr>
          <w:i/>
        </w:rPr>
        <w:t xml:space="preserve">Please return the completed form to the </w:t>
      </w:r>
      <w:r w:rsidRPr="00C300C8">
        <w:rPr>
          <w:b/>
          <w:i/>
        </w:rPr>
        <w:t>Staff Bank, GWH 01793 646310</w:t>
      </w:r>
      <w:r w:rsidRPr="00C300C8">
        <w:rPr>
          <w:i/>
        </w:rPr>
        <w:t xml:space="preserve"> or </w:t>
      </w:r>
      <w:r w:rsidRPr="00C300C8">
        <w:rPr>
          <w:b/>
          <w:i/>
        </w:rPr>
        <w:t>FWT, Community 01985 224727</w:t>
      </w:r>
    </w:p>
    <w:p w:rsidR="00C300C8" w:rsidRPr="0039638D" w:rsidRDefault="00C300C8" w:rsidP="00C300C8">
      <w:pPr>
        <w:rPr>
          <w:i/>
          <w:sz w:val="28"/>
          <w:szCs w:val="28"/>
        </w:rPr>
      </w:pPr>
      <w:r w:rsidRPr="00C300C8">
        <w:rPr>
          <w:i/>
          <w:noProof/>
          <w:sz w:val="28"/>
          <w:szCs w:val="28"/>
        </w:rPr>
        <w:drawing>
          <wp:inline distT="0" distB="0" distL="0" distR="0">
            <wp:extent cx="1685925" cy="419100"/>
            <wp:effectExtent l="19050" t="0" r="9525" b="0"/>
            <wp:docPr id="1" name="Picture 1" descr="Values logo white backgrou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ues logo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00C8" w:rsidRPr="0039638D" w:rsidSect="00013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1C3"/>
    <w:multiLevelType w:val="hybridMultilevel"/>
    <w:tmpl w:val="2714711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59CE"/>
    <w:multiLevelType w:val="hybridMultilevel"/>
    <w:tmpl w:val="CB0E4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40DD"/>
    <w:multiLevelType w:val="hybridMultilevel"/>
    <w:tmpl w:val="D3B8EB80"/>
    <w:lvl w:ilvl="0" w:tplc="4E3852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926DB"/>
    <w:multiLevelType w:val="hybridMultilevel"/>
    <w:tmpl w:val="99E43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5A77"/>
    <w:multiLevelType w:val="hybridMultilevel"/>
    <w:tmpl w:val="0EC26E34"/>
    <w:lvl w:ilvl="0" w:tplc="D220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130F6"/>
    <w:multiLevelType w:val="hybridMultilevel"/>
    <w:tmpl w:val="A4862E28"/>
    <w:lvl w:ilvl="0" w:tplc="39225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7A77F8"/>
    <w:multiLevelType w:val="hybridMultilevel"/>
    <w:tmpl w:val="1EE222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D3631"/>
    <w:multiLevelType w:val="hybridMultilevel"/>
    <w:tmpl w:val="66F41EA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87BAB"/>
    <w:multiLevelType w:val="hybridMultilevel"/>
    <w:tmpl w:val="7BA03380"/>
    <w:lvl w:ilvl="0" w:tplc="7DF83B5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8D3F50"/>
    <w:multiLevelType w:val="hybridMultilevel"/>
    <w:tmpl w:val="22E27D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34D1E"/>
    <w:multiLevelType w:val="hybridMultilevel"/>
    <w:tmpl w:val="7E3E9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0"/>
    <w:rsid w:val="00013C86"/>
    <w:rsid w:val="000A3BB0"/>
    <w:rsid w:val="002204E1"/>
    <w:rsid w:val="002F0FB5"/>
    <w:rsid w:val="0039638D"/>
    <w:rsid w:val="003F67C6"/>
    <w:rsid w:val="00545E23"/>
    <w:rsid w:val="005D5486"/>
    <w:rsid w:val="00660184"/>
    <w:rsid w:val="0066212D"/>
    <w:rsid w:val="007348B1"/>
    <w:rsid w:val="00740731"/>
    <w:rsid w:val="007B7B7D"/>
    <w:rsid w:val="008164BC"/>
    <w:rsid w:val="008F5814"/>
    <w:rsid w:val="00A46B26"/>
    <w:rsid w:val="00A61754"/>
    <w:rsid w:val="00A83450"/>
    <w:rsid w:val="00AD1BE5"/>
    <w:rsid w:val="00C300C8"/>
    <w:rsid w:val="00DE7130"/>
    <w:rsid w:val="00E854CF"/>
    <w:rsid w:val="00ED522B"/>
    <w:rsid w:val="00F3125C"/>
    <w:rsid w:val="00F81094"/>
    <w:rsid w:val="00FA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6498-4E26-4528-B081-84F43F96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 NHS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murrell</dc:creator>
  <cp:lastModifiedBy>Carter, Brian</cp:lastModifiedBy>
  <cp:revision>2</cp:revision>
  <cp:lastPrinted>2013-06-06T13:56:00Z</cp:lastPrinted>
  <dcterms:created xsi:type="dcterms:W3CDTF">2017-10-25T14:05:00Z</dcterms:created>
  <dcterms:modified xsi:type="dcterms:W3CDTF">2017-10-25T14:05:00Z</dcterms:modified>
</cp:coreProperties>
</file>